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27" w:rsidRPr="007411E9" w:rsidRDefault="002C7B27" w:rsidP="00B26B8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Cs w:val="24"/>
        </w:rPr>
      </w:pPr>
      <w:bookmarkStart w:id="0" w:name="_GoBack"/>
      <w:bookmarkEnd w:id="0"/>
      <w:r w:rsidRPr="007411E9">
        <w:rPr>
          <w:b/>
          <w:szCs w:val="24"/>
        </w:rPr>
        <w:t>Oświadczenie wykonawcy instalacji odnawialnego źródła energii</w:t>
      </w:r>
    </w:p>
    <w:p w:rsidR="002C7B27" w:rsidRPr="007411E9" w:rsidRDefault="002C7B27" w:rsidP="00B26B8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2"/>
        </w:rPr>
      </w:pPr>
    </w:p>
    <w:p w:rsidR="002C7B27" w:rsidRPr="007411E9" w:rsidRDefault="002C7B27" w:rsidP="00B26B8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2"/>
        </w:rPr>
      </w:pPr>
    </w:p>
    <w:p w:rsidR="002C7B27" w:rsidRPr="007411E9" w:rsidRDefault="002C7B27" w:rsidP="00B26B8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sz w:val="22"/>
        </w:rPr>
      </w:pPr>
      <w:r w:rsidRPr="007411E9">
        <w:rPr>
          <w:sz w:val="22"/>
        </w:rPr>
        <w:t>…………………………………………………………………………………………………..</w:t>
      </w:r>
    </w:p>
    <w:p w:rsidR="002C7B27" w:rsidRPr="007411E9" w:rsidRDefault="002C7B27" w:rsidP="00B26B8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sz w:val="22"/>
        </w:rPr>
      </w:pPr>
      <w:r w:rsidRPr="007411E9">
        <w:rPr>
          <w:sz w:val="22"/>
        </w:rPr>
        <w:t>(imię nazwisko lub pełna nazwa firmy)</w:t>
      </w:r>
    </w:p>
    <w:p w:rsidR="002C7B27" w:rsidRPr="007411E9" w:rsidRDefault="002C7B27" w:rsidP="00B26B8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sz w:val="22"/>
        </w:rPr>
      </w:pPr>
      <w:r w:rsidRPr="007411E9">
        <w:rPr>
          <w:sz w:val="22"/>
        </w:rPr>
        <w:t>jako wykonawca instalacji pn.:………………………………………………………………..,</w:t>
      </w:r>
    </w:p>
    <w:p w:rsidR="002C7B27" w:rsidRPr="007411E9" w:rsidRDefault="002C7B27" w:rsidP="00B26B8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sz w:val="22"/>
        </w:rPr>
      </w:pPr>
      <w:r w:rsidRPr="007411E9">
        <w:rPr>
          <w:sz w:val="22"/>
        </w:rPr>
        <w:t>której inwestorem jest …………………………………………………………………………..</w:t>
      </w:r>
    </w:p>
    <w:p w:rsidR="002C7B27" w:rsidRPr="007411E9" w:rsidRDefault="002C7B27" w:rsidP="00B26B8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Cs/>
          <w:sz w:val="22"/>
        </w:rPr>
      </w:pPr>
    </w:p>
    <w:p w:rsidR="002C7B27" w:rsidRPr="007411E9" w:rsidRDefault="002C7B27" w:rsidP="00B26B8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Cs/>
          <w:sz w:val="22"/>
        </w:rPr>
      </w:pPr>
      <w:r w:rsidRPr="007411E9">
        <w:rPr>
          <w:bCs/>
          <w:sz w:val="22"/>
        </w:rPr>
        <w:t xml:space="preserve">Oświadczam, że: </w:t>
      </w:r>
    </w:p>
    <w:p w:rsidR="00335BA5" w:rsidRPr="007411E9" w:rsidRDefault="00335BA5" w:rsidP="00A40BE1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bCs/>
          <w:sz w:val="22"/>
        </w:rPr>
      </w:pPr>
      <w:r w:rsidRPr="007411E9">
        <w:rPr>
          <w:bCs/>
          <w:sz w:val="22"/>
        </w:rPr>
        <w:t>Instalacja spełnia wymagania techniczne określone w Regulaminie naboru nr 3/2017.</w:t>
      </w:r>
    </w:p>
    <w:p w:rsidR="000664B7" w:rsidRPr="007411E9" w:rsidRDefault="000664B7" w:rsidP="00A40BE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bCs/>
          <w:sz w:val="22"/>
        </w:rPr>
      </w:pPr>
      <w:r w:rsidRPr="007411E9">
        <w:rPr>
          <w:bCs/>
          <w:sz w:val="22"/>
        </w:rPr>
        <w:t>W zakres kosztów kwalifikowanych wchodzą wyłącznie roboty i zakupy wskazane w R</w:t>
      </w:r>
      <w:r w:rsidRPr="007411E9">
        <w:rPr>
          <w:bCs/>
          <w:sz w:val="22"/>
        </w:rPr>
        <w:t>e</w:t>
      </w:r>
      <w:r w:rsidRPr="007411E9">
        <w:rPr>
          <w:bCs/>
          <w:sz w:val="22"/>
        </w:rPr>
        <w:t>gulaminie naboru nr 3/2017, Rozdział V, pkt.1.</w:t>
      </w:r>
    </w:p>
    <w:p w:rsidR="00EF42DC" w:rsidRPr="007411E9" w:rsidRDefault="002C7B27" w:rsidP="00A40BE1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bCs/>
          <w:sz w:val="22"/>
        </w:rPr>
      </w:pPr>
      <w:r w:rsidRPr="007411E9">
        <w:rPr>
          <w:bCs/>
          <w:sz w:val="22"/>
        </w:rPr>
        <w:t>Montaż instalacji został wykonany zgodnie z obowiązującymi przepisami prawa i zalec</w:t>
      </w:r>
      <w:r w:rsidRPr="007411E9">
        <w:rPr>
          <w:bCs/>
          <w:sz w:val="22"/>
        </w:rPr>
        <w:t>e</w:t>
      </w:r>
      <w:r w:rsidRPr="007411E9">
        <w:rPr>
          <w:bCs/>
          <w:sz w:val="22"/>
        </w:rPr>
        <w:t>niami producenta.</w:t>
      </w:r>
    </w:p>
    <w:p w:rsidR="004D4BFE" w:rsidRPr="007411E9" w:rsidRDefault="004D4BFE" w:rsidP="00A40BE1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bCs/>
          <w:sz w:val="22"/>
        </w:rPr>
      </w:pPr>
      <w:r w:rsidRPr="007411E9">
        <w:rPr>
          <w:bCs/>
          <w:sz w:val="22"/>
        </w:rPr>
        <w:t>Wszystkie zamontowane urządzenia wchodzące w skład instalacji są fabrycznie nowe</w:t>
      </w:r>
      <w:r w:rsidR="00AB6AB3" w:rsidRPr="007411E9">
        <w:rPr>
          <w:bCs/>
          <w:sz w:val="22"/>
        </w:rPr>
        <w:t xml:space="preserve"> i </w:t>
      </w:r>
      <w:r w:rsidRPr="007411E9">
        <w:rPr>
          <w:bCs/>
          <w:sz w:val="22"/>
        </w:rPr>
        <w:t xml:space="preserve">zamontowane po raz pierwszy. </w:t>
      </w:r>
    </w:p>
    <w:p w:rsidR="008F296C" w:rsidRPr="007411E9" w:rsidRDefault="004D4BFE" w:rsidP="00A40BE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bCs/>
          <w:sz w:val="22"/>
        </w:rPr>
      </w:pPr>
      <w:r w:rsidRPr="007411E9">
        <w:rPr>
          <w:bCs/>
          <w:sz w:val="22"/>
        </w:rPr>
        <w:t>Wszystkie zamontowane urządzenia posiadają gwarancję producentów głównych urz</w:t>
      </w:r>
      <w:r w:rsidRPr="007411E9">
        <w:rPr>
          <w:bCs/>
          <w:sz w:val="22"/>
        </w:rPr>
        <w:t>ą</w:t>
      </w:r>
      <w:r w:rsidRPr="007411E9">
        <w:rPr>
          <w:bCs/>
          <w:sz w:val="22"/>
        </w:rPr>
        <w:t>dzeń na co najmniej 5 lat od daty uruchomienia instalacji</w:t>
      </w:r>
      <w:r w:rsidR="008F296C" w:rsidRPr="007411E9">
        <w:rPr>
          <w:bCs/>
          <w:sz w:val="22"/>
        </w:rPr>
        <w:t xml:space="preserve"> (za datę uruchomienia instalacji przyjmuje się datę protokołu odbioru instalacji). </w:t>
      </w:r>
    </w:p>
    <w:p w:rsidR="000664B7" w:rsidRPr="007411E9" w:rsidRDefault="000664B7" w:rsidP="00A40BE1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bCs/>
          <w:sz w:val="22"/>
        </w:rPr>
      </w:pPr>
      <w:r w:rsidRPr="007411E9">
        <w:rPr>
          <w:bCs/>
          <w:sz w:val="22"/>
        </w:rPr>
        <w:t>Inwestor otrzymał certyfikat zgodności z normą</w:t>
      </w:r>
      <w:r w:rsidRPr="007411E9">
        <w:rPr>
          <w:rStyle w:val="Odwoanieprzypisudolnego"/>
          <w:bCs/>
          <w:sz w:val="22"/>
        </w:rPr>
        <w:footnoteReference w:id="1"/>
      </w:r>
      <w:r w:rsidRPr="007411E9">
        <w:rPr>
          <w:bCs/>
          <w:sz w:val="22"/>
        </w:rPr>
        <w:t xml:space="preserve"> …………………………...</w:t>
      </w:r>
    </w:p>
    <w:p w:rsidR="00335BA5" w:rsidRPr="007411E9" w:rsidRDefault="00335BA5" w:rsidP="00A40BE1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bCs/>
          <w:sz w:val="22"/>
        </w:rPr>
      </w:pPr>
      <w:r w:rsidRPr="007411E9">
        <w:rPr>
          <w:bCs/>
          <w:sz w:val="22"/>
        </w:rPr>
        <w:t>W skład instalacji wchodzi licznik energii elektrycznej (samodzielny lub wbudowany w inwerter) umożliwiający gromadzenie danych o ilości energii elektrycznej wytworzonej w instalacji</w:t>
      </w:r>
      <w:r w:rsidRPr="007411E9">
        <w:rPr>
          <w:rStyle w:val="Odwoanieprzypisudolnego"/>
          <w:bCs/>
          <w:sz w:val="22"/>
        </w:rPr>
        <w:footnoteReference w:id="2"/>
      </w:r>
      <w:r w:rsidRPr="007411E9">
        <w:rPr>
          <w:bCs/>
          <w:sz w:val="22"/>
        </w:rPr>
        <w:t>.</w:t>
      </w:r>
    </w:p>
    <w:p w:rsidR="000664B7" w:rsidRPr="007411E9" w:rsidRDefault="002C7B27" w:rsidP="00AF110E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284" w:hanging="284"/>
        <w:rPr>
          <w:bCs/>
          <w:sz w:val="22"/>
        </w:rPr>
      </w:pPr>
      <w:r w:rsidRPr="007411E9">
        <w:rPr>
          <w:bCs/>
          <w:sz w:val="22"/>
        </w:rPr>
        <w:t>Posiadam/Osoba, która dokonała montażu instalacji posiada uprawnienia</w:t>
      </w:r>
      <w:r w:rsidR="00AF110E" w:rsidRPr="007411E9">
        <w:rPr>
          <w:bCs/>
          <w:sz w:val="22"/>
        </w:rPr>
        <w:t xml:space="preserve"> zgodne z zobowiązuj</w:t>
      </w:r>
      <w:r w:rsidR="00AF110E" w:rsidRPr="007411E9">
        <w:rPr>
          <w:bCs/>
          <w:sz w:val="22"/>
        </w:rPr>
        <w:t>ą</w:t>
      </w:r>
      <w:r w:rsidR="00AF110E" w:rsidRPr="007411E9">
        <w:rPr>
          <w:bCs/>
          <w:sz w:val="22"/>
        </w:rPr>
        <w:t>cymi przepisami prawa, w szczególności ustawą Prawo budowlane, ustawą Prawo energetyczne oraz ustawą o odnawialnych źródłach ene</w:t>
      </w:r>
      <w:r w:rsidR="00AF110E" w:rsidRPr="007411E9">
        <w:rPr>
          <w:bCs/>
          <w:sz w:val="22"/>
        </w:rPr>
        <w:t>r</w:t>
      </w:r>
      <w:r w:rsidR="00AF110E" w:rsidRPr="007411E9">
        <w:rPr>
          <w:bCs/>
          <w:sz w:val="22"/>
        </w:rPr>
        <w:t>gii.</w:t>
      </w:r>
    </w:p>
    <w:p w:rsidR="002C7B27" w:rsidRPr="007411E9" w:rsidRDefault="002C7B27" w:rsidP="00B26B8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bCs/>
          <w:sz w:val="22"/>
        </w:rPr>
      </w:pPr>
    </w:p>
    <w:p w:rsidR="002C7B27" w:rsidRPr="007411E9" w:rsidRDefault="002C7B27" w:rsidP="00B26B8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bCs/>
          <w:sz w:val="22"/>
        </w:rPr>
      </w:pPr>
    </w:p>
    <w:p w:rsidR="002C7B27" w:rsidRPr="007411E9" w:rsidRDefault="002C7B27" w:rsidP="00B26B8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bCs/>
          <w:sz w:val="22"/>
        </w:rPr>
      </w:pPr>
    </w:p>
    <w:p w:rsidR="002C7B27" w:rsidRPr="007411E9" w:rsidRDefault="002C7B27" w:rsidP="00E654F4">
      <w:pPr>
        <w:widowControl w:val="0"/>
        <w:shd w:val="clear" w:color="auto" w:fill="FFFFFF"/>
        <w:autoSpaceDE w:val="0"/>
        <w:autoSpaceDN w:val="0"/>
        <w:adjustRightInd w:val="0"/>
        <w:ind w:left="284" w:hanging="284"/>
        <w:rPr>
          <w:bCs/>
          <w:sz w:val="22"/>
        </w:rPr>
      </w:pPr>
    </w:p>
    <w:p w:rsidR="002C7B27" w:rsidRPr="007411E9" w:rsidRDefault="00E654F4" w:rsidP="002B0F81">
      <w:pPr>
        <w:widowControl w:val="0"/>
        <w:shd w:val="clear" w:color="auto" w:fill="FFFFFF"/>
        <w:autoSpaceDE w:val="0"/>
        <w:autoSpaceDN w:val="0"/>
        <w:adjustRightInd w:val="0"/>
        <w:spacing w:before="120" w:line="240" w:lineRule="auto"/>
        <w:rPr>
          <w:sz w:val="22"/>
        </w:rPr>
      </w:pPr>
      <w:r w:rsidRPr="007411E9">
        <w:rPr>
          <w:sz w:val="22"/>
        </w:rPr>
        <w:t>…………</w:t>
      </w:r>
      <w:r w:rsidR="002C7B27" w:rsidRPr="007411E9">
        <w:rPr>
          <w:sz w:val="22"/>
        </w:rPr>
        <w:t>……...……</w:t>
      </w:r>
      <w:r w:rsidRPr="007411E9">
        <w:rPr>
          <w:sz w:val="22"/>
        </w:rPr>
        <w:t>…………………………………………..</w:t>
      </w:r>
      <w:r w:rsidR="002C7B27" w:rsidRPr="007411E9">
        <w:rPr>
          <w:sz w:val="22"/>
        </w:rPr>
        <w:tab/>
        <w:t xml:space="preserve"> </w:t>
      </w:r>
    </w:p>
    <w:p w:rsidR="002C7B27" w:rsidRPr="007411E9" w:rsidRDefault="002C7B27" w:rsidP="00E654F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sz w:val="16"/>
          <w:szCs w:val="16"/>
        </w:rPr>
      </w:pPr>
      <w:r w:rsidRPr="007411E9">
        <w:rPr>
          <w:sz w:val="16"/>
          <w:szCs w:val="16"/>
        </w:rPr>
        <w:t>(</w:t>
      </w:r>
      <w:r w:rsidR="00E654F4" w:rsidRPr="007411E9">
        <w:rPr>
          <w:sz w:val="16"/>
          <w:szCs w:val="16"/>
        </w:rPr>
        <w:t xml:space="preserve">data, </w:t>
      </w:r>
      <w:r w:rsidRPr="007411E9">
        <w:rPr>
          <w:sz w:val="16"/>
          <w:szCs w:val="16"/>
        </w:rPr>
        <w:t>pieczęć i czytelny podpis osoby upoważni</w:t>
      </w:r>
      <w:r w:rsidRPr="007411E9">
        <w:rPr>
          <w:sz w:val="16"/>
          <w:szCs w:val="16"/>
        </w:rPr>
        <w:t>o</w:t>
      </w:r>
      <w:r w:rsidRPr="007411E9">
        <w:rPr>
          <w:sz w:val="16"/>
          <w:szCs w:val="16"/>
        </w:rPr>
        <w:t xml:space="preserve">nej </w:t>
      </w:r>
      <w:r w:rsidR="00E654F4" w:rsidRPr="007411E9">
        <w:rPr>
          <w:sz w:val="16"/>
          <w:szCs w:val="16"/>
        </w:rPr>
        <w:t>do</w:t>
      </w:r>
      <w:r w:rsidRPr="007411E9">
        <w:rPr>
          <w:sz w:val="16"/>
          <w:szCs w:val="16"/>
        </w:rPr>
        <w:t xml:space="preserve"> reprezentowania wykonawcy)</w:t>
      </w:r>
    </w:p>
    <w:p w:rsidR="002C7B27" w:rsidRPr="007411E9" w:rsidRDefault="002C7B27" w:rsidP="002B0F81">
      <w:pPr>
        <w:ind w:left="142" w:hanging="142"/>
        <w:rPr>
          <w:sz w:val="16"/>
          <w:szCs w:val="16"/>
          <w:vertAlign w:val="superscript"/>
        </w:rPr>
      </w:pPr>
    </w:p>
    <w:p w:rsidR="00E654F4" w:rsidRPr="007411E9" w:rsidRDefault="00E654F4" w:rsidP="002B0F81">
      <w:pPr>
        <w:ind w:left="142" w:hanging="142"/>
        <w:rPr>
          <w:sz w:val="16"/>
          <w:szCs w:val="16"/>
          <w:vertAlign w:val="superscript"/>
        </w:rPr>
      </w:pPr>
    </w:p>
    <w:p w:rsidR="00B26B88" w:rsidRPr="007411E9" w:rsidRDefault="00B26B88" w:rsidP="002B0F81">
      <w:pPr>
        <w:ind w:left="142" w:hanging="142"/>
        <w:rPr>
          <w:sz w:val="16"/>
          <w:szCs w:val="16"/>
          <w:vertAlign w:val="superscript"/>
        </w:rPr>
      </w:pPr>
    </w:p>
    <w:p w:rsidR="00B26B88" w:rsidRPr="007411E9" w:rsidRDefault="00B26B88" w:rsidP="002B0F81">
      <w:pPr>
        <w:ind w:left="142" w:hanging="142"/>
        <w:rPr>
          <w:sz w:val="16"/>
          <w:szCs w:val="16"/>
          <w:vertAlign w:val="superscript"/>
        </w:rPr>
      </w:pPr>
    </w:p>
    <w:sectPr w:rsidR="00B26B88" w:rsidRPr="007411E9" w:rsidSect="00B26B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76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980" w:rsidRDefault="00344980" w:rsidP="006B0B0B">
      <w:pPr>
        <w:spacing w:line="240" w:lineRule="auto"/>
      </w:pPr>
      <w:r>
        <w:separator/>
      </w:r>
    </w:p>
  </w:endnote>
  <w:endnote w:type="continuationSeparator" w:id="0">
    <w:p w:rsidR="00344980" w:rsidRDefault="00344980" w:rsidP="006B0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57" w:rsidRDefault="00B01F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D5E" w:rsidRDefault="003A1D5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F296C">
      <w:rPr>
        <w:noProof/>
      </w:rPr>
      <w:t>2</w:t>
    </w:r>
    <w:r>
      <w:rPr>
        <w:noProof/>
      </w:rPr>
      <w:fldChar w:fldCharType="end"/>
    </w:r>
  </w:p>
  <w:p w:rsidR="003A1D5E" w:rsidRDefault="003A1D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57" w:rsidRDefault="00B01F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980" w:rsidRDefault="00344980" w:rsidP="006B0B0B">
      <w:pPr>
        <w:spacing w:line="240" w:lineRule="auto"/>
      </w:pPr>
      <w:r>
        <w:separator/>
      </w:r>
    </w:p>
  </w:footnote>
  <w:footnote w:type="continuationSeparator" w:id="0">
    <w:p w:rsidR="00344980" w:rsidRDefault="00344980" w:rsidP="006B0B0B">
      <w:pPr>
        <w:spacing w:line="240" w:lineRule="auto"/>
      </w:pPr>
      <w:r>
        <w:continuationSeparator/>
      </w:r>
    </w:p>
  </w:footnote>
  <w:footnote w:id="1">
    <w:p w:rsidR="000664B7" w:rsidRDefault="000664B7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właściwą normę określoną dla instalacji w Regulaminie naboru nr 3/2017.</w:t>
      </w:r>
    </w:p>
  </w:footnote>
  <w:footnote w:id="2">
    <w:p w:rsidR="00335BA5" w:rsidRDefault="00335BA5">
      <w:pPr>
        <w:pStyle w:val="Tekstprzypisudolnego"/>
      </w:pPr>
      <w:r>
        <w:rPr>
          <w:rStyle w:val="Odwoanieprzypisudolnego"/>
        </w:rPr>
        <w:footnoteRef/>
      </w:r>
      <w:r>
        <w:t xml:space="preserve"> Na</w:t>
      </w:r>
      <w:r w:rsidR="00D05126">
        <w:t>leży skreślić jeśli nie dotyczy</w:t>
      </w:r>
      <w:r w:rsidR="00D05126" w:rsidRPr="00D05126">
        <w:t xml:space="preserve"> </w:t>
      </w:r>
      <w:r w:rsidR="00D05126">
        <w:t>instalacji fotowoltaicz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57" w:rsidRDefault="00B01F5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D5E" w:rsidRDefault="003A1D5E" w:rsidP="00B07F4A">
    <w:pPr>
      <w:jc w:val="right"/>
      <w:rPr>
        <w:sz w:val="20"/>
        <w:szCs w:val="20"/>
      </w:rPr>
    </w:pPr>
    <w:r>
      <w:rPr>
        <w:sz w:val="22"/>
      </w:rPr>
      <w:t xml:space="preserve">                                                                                </w:t>
    </w:r>
  </w:p>
  <w:p w:rsidR="003A1D5E" w:rsidRDefault="003A1D5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D5E" w:rsidRPr="00B01F57" w:rsidRDefault="003A1D5E" w:rsidP="003B2151">
    <w:pPr>
      <w:autoSpaceDE w:val="0"/>
      <w:autoSpaceDN w:val="0"/>
      <w:adjustRightInd w:val="0"/>
      <w:spacing w:line="240" w:lineRule="auto"/>
      <w:jc w:val="right"/>
      <w:rPr>
        <w:szCs w:val="24"/>
      </w:rPr>
    </w:pPr>
    <w:r w:rsidRPr="00B01F57">
      <w:rPr>
        <w:i/>
        <w:szCs w:val="24"/>
      </w:rPr>
      <w:t xml:space="preserve"> </w:t>
    </w:r>
    <w:r w:rsidRPr="00B01F57">
      <w:rPr>
        <w:szCs w:val="24"/>
      </w:rPr>
      <w:t xml:space="preserve">Załącznik </w:t>
    </w:r>
    <w:r w:rsidR="004D4BFE" w:rsidRPr="00B01F57">
      <w:rPr>
        <w:szCs w:val="24"/>
      </w:rPr>
      <w:t xml:space="preserve">nr </w:t>
    </w:r>
    <w:r w:rsidR="00EF4F43" w:rsidRPr="00B01F57">
      <w:rPr>
        <w:szCs w:val="24"/>
      </w:rPr>
      <w:t>2</w:t>
    </w:r>
    <w:r w:rsidR="004D4BFE" w:rsidRPr="00B01F57">
      <w:rPr>
        <w:szCs w:val="24"/>
      </w:rPr>
      <w:t xml:space="preserve"> </w:t>
    </w:r>
    <w:r w:rsidRPr="00B01F57">
      <w:rPr>
        <w:szCs w:val="24"/>
      </w:rPr>
      <w:t xml:space="preserve">do </w:t>
    </w:r>
    <w:r w:rsidR="00AB6AB3" w:rsidRPr="00B01F57">
      <w:rPr>
        <w:szCs w:val="24"/>
      </w:rPr>
      <w:t>Regulaminu 3/2017</w:t>
    </w:r>
    <w:r w:rsidRPr="00B01F57">
      <w:rPr>
        <w:szCs w:val="24"/>
      </w:rPr>
      <w:t xml:space="preserve"> </w:t>
    </w:r>
  </w:p>
  <w:p w:rsidR="003A1D5E" w:rsidRDefault="003A1D5E" w:rsidP="00CE1641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37D7A"/>
    <w:multiLevelType w:val="hybridMultilevel"/>
    <w:tmpl w:val="9412E28C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CBA8934A">
      <w:start w:val="1"/>
      <w:numFmt w:val="decimal"/>
      <w:lvlText w:val="%2."/>
      <w:lvlJc w:val="left"/>
      <w:pPr>
        <w:ind w:left="1789" w:hanging="360"/>
      </w:pPr>
      <w:rPr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F86"/>
    <w:rsid w:val="00006CDE"/>
    <w:rsid w:val="000200AC"/>
    <w:rsid w:val="00032009"/>
    <w:rsid w:val="00037353"/>
    <w:rsid w:val="0003783B"/>
    <w:rsid w:val="0004114A"/>
    <w:rsid w:val="000534AF"/>
    <w:rsid w:val="00055F2F"/>
    <w:rsid w:val="000600A4"/>
    <w:rsid w:val="00060E1D"/>
    <w:rsid w:val="000635BA"/>
    <w:rsid w:val="000664B7"/>
    <w:rsid w:val="000836D5"/>
    <w:rsid w:val="0009474E"/>
    <w:rsid w:val="000A4E03"/>
    <w:rsid w:val="000A5A20"/>
    <w:rsid w:val="000C3BA9"/>
    <w:rsid w:val="000C50FF"/>
    <w:rsid w:val="000D0A18"/>
    <w:rsid w:val="000E18C6"/>
    <w:rsid w:val="000E495C"/>
    <w:rsid w:val="000F5829"/>
    <w:rsid w:val="001010EF"/>
    <w:rsid w:val="00104825"/>
    <w:rsid w:val="0010738F"/>
    <w:rsid w:val="00110E4C"/>
    <w:rsid w:val="0011373F"/>
    <w:rsid w:val="00115E2C"/>
    <w:rsid w:val="00123C73"/>
    <w:rsid w:val="00133610"/>
    <w:rsid w:val="00133A44"/>
    <w:rsid w:val="00135A4C"/>
    <w:rsid w:val="00135D4E"/>
    <w:rsid w:val="001445C3"/>
    <w:rsid w:val="00147CAD"/>
    <w:rsid w:val="0015452C"/>
    <w:rsid w:val="0016184E"/>
    <w:rsid w:val="00164197"/>
    <w:rsid w:val="00164FE1"/>
    <w:rsid w:val="00175DAF"/>
    <w:rsid w:val="00183D6F"/>
    <w:rsid w:val="001927C0"/>
    <w:rsid w:val="0019557C"/>
    <w:rsid w:val="0019787B"/>
    <w:rsid w:val="001B2C75"/>
    <w:rsid w:val="001B577A"/>
    <w:rsid w:val="001C1559"/>
    <w:rsid w:val="001C22D6"/>
    <w:rsid w:val="001E3470"/>
    <w:rsid w:val="001F0049"/>
    <w:rsid w:val="0021211D"/>
    <w:rsid w:val="00214C70"/>
    <w:rsid w:val="0022395B"/>
    <w:rsid w:val="002367D0"/>
    <w:rsid w:val="002467FA"/>
    <w:rsid w:val="0027075B"/>
    <w:rsid w:val="00273887"/>
    <w:rsid w:val="00280F4A"/>
    <w:rsid w:val="00295BAE"/>
    <w:rsid w:val="0029639E"/>
    <w:rsid w:val="00296EE1"/>
    <w:rsid w:val="002A3C96"/>
    <w:rsid w:val="002B0F81"/>
    <w:rsid w:val="002B152D"/>
    <w:rsid w:val="002B34D9"/>
    <w:rsid w:val="002C4B57"/>
    <w:rsid w:val="002C634B"/>
    <w:rsid w:val="002C7B27"/>
    <w:rsid w:val="002E1B52"/>
    <w:rsid w:val="002E3584"/>
    <w:rsid w:val="002E56B6"/>
    <w:rsid w:val="002F4559"/>
    <w:rsid w:val="002F69C6"/>
    <w:rsid w:val="00300855"/>
    <w:rsid w:val="00303198"/>
    <w:rsid w:val="003038AF"/>
    <w:rsid w:val="00310994"/>
    <w:rsid w:val="003177B4"/>
    <w:rsid w:val="00322AAE"/>
    <w:rsid w:val="00327283"/>
    <w:rsid w:val="00335BA5"/>
    <w:rsid w:val="00343356"/>
    <w:rsid w:val="003436E4"/>
    <w:rsid w:val="00343C18"/>
    <w:rsid w:val="00344980"/>
    <w:rsid w:val="00350291"/>
    <w:rsid w:val="00350F86"/>
    <w:rsid w:val="00364B5E"/>
    <w:rsid w:val="00373D5C"/>
    <w:rsid w:val="00375CB3"/>
    <w:rsid w:val="00384850"/>
    <w:rsid w:val="00384BC3"/>
    <w:rsid w:val="00385345"/>
    <w:rsid w:val="003858C2"/>
    <w:rsid w:val="00392662"/>
    <w:rsid w:val="003930A0"/>
    <w:rsid w:val="003A05A5"/>
    <w:rsid w:val="003A1D5E"/>
    <w:rsid w:val="003A7574"/>
    <w:rsid w:val="003B2151"/>
    <w:rsid w:val="003B549F"/>
    <w:rsid w:val="003B5DB8"/>
    <w:rsid w:val="003C3209"/>
    <w:rsid w:val="003C4C62"/>
    <w:rsid w:val="003C7E89"/>
    <w:rsid w:val="003D2FC2"/>
    <w:rsid w:val="003D4645"/>
    <w:rsid w:val="003E32C9"/>
    <w:rsid w:val="003E47D3"/>
    <w:rsid w:val="003E5D1B"/>
    <w:rsid w:val="0040151F"/>
    <w:rsid w:val="00402CF2"/>
    <w:rsid w:val="00424E27"/>
    <w:rsid w:val="00426803"/>
    <w:rsid w:val="004512B0"/>
    <w:rsid w:val="00453F47"/>
    <w:rsid w:val="0045494D"/>
    <w:rsid w:val="00454E93"/>
    <w:rsid w:val="0046177B"/>
    <w:rsid w:val="004720C7"/>
    <w:rsid w:val="00484FF5"/>
    <w:rsid w:val="00495448"/>
    <w:rsid w:val="004A0C58"/>
    <w:rsid w:val="004A3FDE"/>
    <w:rsid w:val="004B0193"/>
    <w:rsid w:val="004B2BDB"/>
    <w:rsid w:val="004C641D"/>
    <w:rsid w:val="004D0184"/>
    <w:rsid w:val="004D30A2"/>
    <w:rsid w:val="004D4BFE"/>
    <w:rsid w:val="004D502A"/>
    <w:rsid w:val="004F3E87"/>
    <w:rsid w:val="005007B3"/>
    <w:rsid w:val="00506BED"/>
    <w:rsid w:val="005076AC"/>
    <w:rsid w:val="005078BF"/>
    <w:rsid w:val="00510567"/>
    <w:rsid w:val="005149FA"/>
    <w:rsid w:val="00531AED"/>
    <w:rsid w:val="00532200"/>
    <w:rsid w:val="00534E7B"/>
    <w:rsid w:val="00567363"/>
    <w:rsid w:val="00572E60"/>
    <w:rsid w:val="00574EF0"/>
    <w:rsid w:val="0057754E"/>
    <w:rsid w:val="00582BA4"/>
    <w:rsid w:val="00582D86"/>
    <w:rsid w:val="005834F6"/>
    <w:rsid w:val="00594442"/>
    <w:rsid w:val="005A24EC"/>
    <w:rsid w:val="005A2E15"/>
    <w:rsid w:val="005B1231"/>
    <w:rsid w:val="005C3764"/>
    <w:rsid w:val="005C6EE1"/>
    <w:rsid w:val="005E19B6"/>
    <w:rsid w:val="005E6FE1"/>
    <w:rsid w:val="005F5DF8"/>
    <w:rsid w:val="006002EE"/>
    <w:rsid w:val="00603687"/>
    <w:rsid w:val="006105AE"/>
    <w:rsid w:val="00614CBB"/>
    <w:rsid w:val="006267DA"/>
    <w:rsid w:val="00634E86"/>
    <w:rsid w:val="00643BC3"/>
    <w:rsid w:val="006610BB"/>
    <w:rsid w:val="006613EF"/>
    <w:rsid w:val="00661B30"/>
    <w:rsid w:val="00667DDA"/>
    <w:rsid w:val="0067091D"/>
    <w:rsid w:val="00682A84"/>
    <w:rsid w:val="006866CF"/>
    <w:rsid w:val="00691A52"/>
    <w:rsid w:val="006A5E6E"/>
    <w:rsid w:val="006A5EB1"/>
    <w:rsid w:val="006B0B0B"/>
    <w:rsid w:val="006B7B47"/>
    <w:rsid w:val="006B7C7A"/>
    <w:rsid w:val="006C108D"/>
    <w:rsid w:val="006C5510"/>
    <w:rsid w:val="006D38AB"/>
    <w:rsid w:val="006D4E0C"/>
    <w:rsid w:val="006E7239"/>
    <w:rsid w:val="00701B08"/>
    <w:rsid w:val="0070511F"/>
    <w:rsid w:val="00705DAD"/>
    <w:rsid w:val="0070718B"/>
    <w:rsid w:val="00710B4E"/>
    <w:rsid w:val="00712A23"/>
    <w:rsid w:val="007411E9"/>
    <w:rsid w:val="00745307"/>
    <w:rsid w:val="0075197B"/>
    <w:rsid w:val="00752C2E"/>
    <w:rsid w:val="0075480E"/>
    <w:rsid w:val="00757143"/>
    <w:rsid w:val="007734F1"/>
    <w:rsid w:val="00775CEB"/>
    <w:rsid w:val="00781AEC"/>
    <w:rsid w:val="00782689"/>
    <w:rsid w:val="00787EEA"/>
    <w:rsid w:val="007A4040"/>
    <w:rsid w:val="007A5582"/>
    <w:rsid w:val="007A61CE"/>
    <w:rsid w:val="007A6791"/>
    <w:rsid w:val="007B0350"/>
    <w:rsid w:val="007C46B4"/>
    <w:rsid w:val="007C55FC"/>
    <w:rsid w:val="007C6A42"/>
    <w:rsid w:val="007D1C1E"/>
    <w:rsid w:val="007D4CEB"/>
    <w:rsid w:val="007D5783"/>
    <w:rsid w:val="007E2595"/>
    <w:rsid w:val="008060B8"/>
    <w:rsid w:val="00815787"/>
    <w:rsid w:val="00821C19"/>
    <w:rsid w:val="00827303"/>
    <w:rsid w:val="00843F69"/>
    <w:rsid w:val="00856F2D"/>
    <w:rsid w:val="008624A5"/>
    <w:rsid w:val="008630C3"/>
    <w:rsid w:val="00867FA5"/>
    <w:rsid w:val="00873161"/>
    <w:rsid w:val="008734B6"/>
    <w:rsid w:val="008735E3"/>
    <w:rsid w:val="00882489"/>
    <w:rsid w:val="008853DE"/>
    <w:rsid w:val="00891A67"/>
    <w:rsid w:val="008A0651"/>
    <w:rsid w:val="008B1097"/>
    <w:rsid w:val="008B14C9"/>
    <w:rsid w:val="008E14A1"/>
    <w:rsid w:val="008E7D27"/>
    <w:rsid w:val="008E7E76"/>
    <w:rsid w:val="008F0879"/>
    <w:rsid w:val="008F296C"/>
    <w:rsid w:val="008F6A2B"/>
    <w:rsid w:val="00902539"/>
    <w:rsid w:val="00904DA4"/>
    <w:rsid w:val="0091340C"/>
    <w:rsid w:val="00913F71"/>
    <w:rsid w:val="0091674F"/>
    <w:rsid w:val="00920338"/>
    <w:rsid w:val="009221DC"/>
    <w:rsid w:val="00933270"/>
    <w:rsid w:val="009337D9"/>
    <w:rsid w:val="009432E8"/>
    <w:rsid w:val="00945CEF"/>
    <w:rsid w:val="00951CDC"/>
    <w:rsid w:val="009527C0"/>
    <w:rsid w:val="0095334E"/>
    <w:rsid w:val="009777EB"/>
    <w:rsid w:val="00993045"/>
    <w:rsid w:val="00995DF3"/>
    <w:rsid w:val="00996F98"/>
    <w:rsid w:val="009A1248"/>
    <w:rsid w:val="009B363C"/>
    <w:rsid w:val="009C41BB"/>
    <w:rsid w:val="009C6F12"/>
    <w:rsid w:val="009D18D9"/>
    <w:rsid w:val="009D4666"/>
    <w:rsid w:val="009D743F"/>
    <w:rsid w:val="009E5646"/>
    <w:rsid w:val="009F02A0"/>
    <w:rsid w:val="009F08E3"/>
    <w:rsid w:val="009F161E"/>
    <w:rsid w:val="009F5E0F"/>
    <w:rsid w:val="009F6B1B"/>
    <w:rsid w:val="009F7420"/>
    <w:rsid w:val="00A14879"/>
    <w:rsid w:val="00A1630E"/>
    <w:rsid w:val="00A236E7"/>
    <w:rsid w:val="00A2732A"/>
    <w:rsid w:val="00A32766"/>
    <w:rsid w:val="00A33548"/>
    <w:rsid w:val="00A40BE1"/>
    <w:rsid w:val="00A4364C"/>
    <w:rsid w:val="00A46963"/>
    <w:rsid w:val="00A53916"/>
    <w:rsid w:val="00A65E39"/>
    <w:rsid w:val="00A7589B"/>
    <w:rsid w:val="00A77C07"/>
    <w:rsid w:val="00A81354"/>
    <w:rsid w:val="00A826D4"/>
    <w:rsid w:val="00A86279"/>
    <w:rsid w:val="00AA016C"/>
    <w:rsid w:val="00AA6FAC"/>
    <w:rsid w:val="00AB623E"/>
    <w:rsid w:val="00AB6AB3"/>
    <w:rsid w:val="00AC00F6"/>
    <w:rsid w:val="00AC07C5"/>
    <w:rsid w:val="00AC6422"/>
    <w:rsid w:val="00AE1577"/>
    <w:rsid w:val="00AE41F4"/>
    <w:rsid w:val="00AE4D8C"/>
    <w:rsid w:val="00AE62C3"/>
    <w:rsid w:val="00AF110E"/>
    <w:rsid w:val="00AF22E0"/>
    <w:rsid w:val="00AF57EC"/>
    <w:rsid w:val="00AF6E7F"/>
    <w:rsid w:val="00B01F57"/>
    <w:rsid w:val="00B067E1"/>
    <w:rsid w:val="00B07F4A"/>
    <w:rsid w:val="00B10499"/>
    <w:rsid w:val="00B14CE2"/>
    <w:rsid w:val="00B203EC"/>
    <w:rsid w:val="00B26B88"/>
    <w:rsid w:val="00B27DF8"/>
    <w:rsid w:val="00B3701F"/>
    <w:rsid w:val="00B4264E"/>
    <w:rsid w:val="00B51D9C"/>
    <w:rsid w:val="00B6254A"/>
    <w:rsid w:val="00B76630"/>
    <w:rsid w:val="00B932FC"/>
    <w:rsid w:val="00B95D15"/>
    <w:rsid w:val="00B95DD5"/>
    <w:rsid w:val="00BA46A9"/>
    <w:rsid w:val="00BA726B"/>
    <w:rsid w:val="00BB7A94"/>
    <w:rsid w:val="00BC19E0"/>
    <w:rsid w:val="00BC3EB7"/>
    <w:rsid w:val="00BE42D9"/>
    <w:rsid w:val="00BE47BB"/>
    <w:rsid w:val="00C054C7"/>
    <w:rsid w:val="00C077DF"/>
    <w:rsid w:val="00C1186D"/>
    <w:rsid w:val="00C11FFA"/>
    <w:rsid w:val="00C21044"/>
    <w:rsid w:val="00C219CD"/>
    <w:rsid w:val="00C272B1"/>
    <w:rsid w:val="00C30374"/>
    <w:rsid w:val="00C31461"/>
    <w:rsid w:val="00C3643A"/>
    <w:rsid w:val="00C3696D"/>
    <w:rsid w:val="00C37BA6"/>
    <w:rsid w:val="00C428A6"/>
    <w:rsid w:val="00C45AE0"/>
    <w:rsid w:val="00C52B89"/>
    <w:rsid w:val="00C54E8A"/>
    <w:rsid w:val="00C658CD"/>
    <w:rsid w:val="00C66BDB"/>
    <w:rsid w:val="00C70AC4"/>
    <w:rsid w:val="00C82E81"/>
    <w:rsid w:val="00C85F25"/>
    <w:rsid w:val="00C92843"/>
    <w:rsid w:val="00CA6239"/>
    <w:rsid w:val="00CB3BBE"/>
    <w:rsid w:val="00CB75B1"/>
    <w:rsid w:val="00CC18C8"/>
    <w:rsid w:val="00CE1641"/>
    <w:rsid w:val="00CE360A"/>
    <w:rsid w:val="00CE59C3"/>
    <w:rsid w:val="00CE7037"/>
    <w:rsid w:val="00CF1227"/>
    <w:rsid w:val="00CF59DC"/>
    <w:rsid w:val="00CF7A71"/>
    <w:rsid w:val="00D0188D"/>
    <w:rsid w:val="00D05126"/>
    <w:rsid w:val="00D14158"/>
    <w:rsid w:val="00D1763B"/>
    <w:rsid w:val="00D3278F"/>
    <w:rsid w:val="00D330F0"/>
    <w:rsid w:val="00D36880"/>
    <w:rsid w:val="00D406B0"/>
    <w:rsid w:val="00D41218"/>
    <w:rsid w:val="00D4394D"/>
    <w:rsid w:val="00D5278C"/>
    <w:rsid w:val="00D53B24"/>
    <w:rsid w:val="00D5593A"/>
    <w:rsid w:val="00D65BCA"/>
    <w:rsid w:val="00D72BB3"/>
    <w:rsid w:val="00D7341A"/>
    <w:rsid w:val="00D843F3"/>
    <w:rsid w:val="00D85124"/>
    <w:rsid w:val="00D94A67"/>
    <w:rsid w:val="00DB2D43"/>
    <w:rsid w:val="00DB789C"/>
    <w:rsid w:val="00DB7A41"/>
    <w:rsid w:val="00DC1AAA"/>
    <w:rsid w:val="00DC7603"/>
    <w:rsid w:val="00DF601F"/>
    <w:rsid w:val="00E007D8"/>
    <w:rsid w:val="00E0210B"/>
    <w:rsid w:val="00E06BF6"/>
    <w:rsid w:val="00E07CE0"/>
    <w:rsid w:val="00E115A1"/>
    <w:rsid w:val="00E154C2"/>
    <w:rsid w:val="00E26B12"/>
    <w:rsid w:val="00E27AAE"/>
    <w:rsid w:val="00E37AA3"/>
    <w:rsid w:val="00E40E62"/>
    <w:rsid w:val="00E44B35"/>
    <w:rsid w:val="00E4575A"/>
    <w:rsid w:val="00E47781"/>
    <w:rsid w:val="00E50596"/>
    <w:rsid w:val="00E547A3"/>
    <w:rsid w:val="00E55CD3"/>
    <w:rsid w:val="00E64226"/>
    <w:rsid w:val="00E654F4"/>
    <w:rsid w:val="00E66B6E"/>
    <w:rsid w:val="00E8378D"/>
    <w:rsid w:val="00E92E4B"/>
    <w:rsid w:val="00E960F6"/>
    <w:rsid w:val="00EA2289"/>
    <w:rsid w:val="00EA232C"/>
    <w:rsid w:val="00EB6B6E"/>
    <w:rsid w:val="00ED1848"/>
    <w:rsid w:val="00ED1F2D"/>
    <w:rsid w:val="00ED46B0"/>
    <w:rsid w:val="00ED4A29"/>
    <w:rsid w:val="00ED5D85"/>
    <w:rsid w:val="00ED6369"/>
    <w:rsid w:val="00EF42DC"/>
    <w:rsid w:val="00EF4F43"/>
    <w:rsid w:val="00EF5635"/>
    <w:rsid w:val="00F04732"/>
    <w:rsid w:val="00F150FF"/>
    <w:rsid w:val="00F16F49"/>
    <w:rsid w:val="00F25B90"/>
    <w:rsid w:val="00F33082"/>
    <w:rsid w:val="00F348F2"/>
    <w:rsid w:val="00F362AD"/>
    <w:rsid w:val="00F37F5B"/>
    <w:rsid w:val="00F401DE"/>
    <w:rsid w:val="00F419D5"/>
    <w:rsid w:val="00F427BB"/>
    <w:rsid w:val="00F44BB0"/>
    <w:rsid w:val="00F519B6"/>
    <w:rsid w:val="00F63546"/>
    <w:rsid w:val="00F76AA1"/>
    <w:rsid w:val="00F77D5B"/>
    <w:rsid w:val="00F80628"/>
    <w:rsid w:val="00F806D3"/>
    <w:rsid w:val="00F83132"/>
    <w:rsid w:val="00F90254"/>
    <w:rsid w:val="00FA0EF4"/>
    <w:rsid w:val="00FB6B5A"/>
    <w:rsid w:val="00FC0EA3"/>
    <w:rsid w:val="00FD1CEB"/>
    <w:rsid w:val="00FD4593"/>
    <w:rsid w:val="00FD7CC6"/>
    <w:rsid w:val="00FF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F86"/>
    <w:pPr>
      <w:spacing w:line="276" w:lineRule="auto"/>
      <w:jc w:val="both"/>
    </w:pPr>
    <w:rPr>
      <w:sz w:val="24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37BA6"/>
    <w:pPr>
      <w:keepNext/>
      <w:widowControl w:val="0"/>
      <w:spacing w:line="240" w:lineRule="auto"/>
      <w:jc w:val="center"/>
      <w:outlineLvl w:val="1"/>
    </w:pPr>
    <w:rPr>
      <w:rFonts w:eastAsia="Times New Roman"/>
      <w:b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50F86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F8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350F86"/>
    <w:rPr>
      <w:sz w:val="20"/>
      <w:szCs w:val="20"/>
    </w:rPr>
  </w:style>
  <w:style w:type="paragraph" w:styleId="Akapitzlist">
    <w:name w:val="List Paragraph"/>
    <w:basedOn w:val="Normalny"/>
    <w:qFormat/>
    <w:rsid w:val="00350F86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50F8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F86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50F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B0B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B0B"/>
  </w:style>
  <w:style w:type="paragraph" w:styleId="Stopka">
    <w:name w:val="footer"/>
    <w:basedOn w:val="Normalny"/>
    <w:link w:val="StopkaZnak"/>
    <w:uiPriority w:val="99"/>
    <w:unhideWhenUsed/>
    <w:rsid w:val="006B0B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B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0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3701F"/>
    <w:rPr>
      <w:b/>
      <w:bCs/>
      <w:sz w:val="20"/>
      <w:szCs w:val="20"/>
    </w:rPr>
  </w:style>
  <w:style w:type="character" w:customStyle="1" w:styleId="Nagwek2Znak">
    <w:name w:val="Nagłówek 2 Znak"/>
    <w:link w:val="Nagwek2"/>
    <w:rsid w:val="00C37BA6"/>
    <w:rPr>
      <w:rFonts w:eastAsia="Times New Roman" w:cs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C37BA6"/>
    <w:pPr>
      <w:widowControl w:val="0"/>
      <w:spacing w:line="240" w:lineRule="auto"/>
      <w:jc w:val="center"/>
    </w:pPr>
    <w:rPr>
      <w:rFonts w:eastAsia="Times New Roman"/>
      <w:b/>
      <w:sz w:val="20"/>
      <w:szCs w:val="20"/>
      <w:lang w:val="x-none" w:eastAsia="pl-PL"/>
    </w:rPr>
  </w:style>
  <w:style w:type="character" w:customStyle="1" w:styleId="TytuZnak">
    <w:name w:val="Tytuł Znak"/>
    <w:link w:val="Tytu"/>
    <w:rsid w:val="00C37BA6"/>
    <w:rPr>
      <w:rFonts w:eastAsia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37BA6"/>
    <w:pPr>
      <w:widowControl w:val="0"/>
      <w:spacing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semiHidden/>
    <w:rsid w:val="00C37BA6"/>
    <w:rPr>
      <w:rFonts w:eastAsia="Times New Roman" w:cs="Times New Roman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37BA6"/>
    <w:pPr>
      <w:widowControl w:val="0"/>
      <w:spacing w:line="240" w:lineRule="auto"/>
      <w:jc w:val="center"/>
    </w:pPr>
    <w:rPr>
      <w:rFonts w:eastAsia="Times New Roman"/>
      <w:b/>
      <w:color w:val="0000FF"/>
      <w:sz w:val="20"/>
      <w:szCs w:val="20"/>
      <w:lang w:val="x-none" w:eastAsia="pl-PL"/>
    </w:rPr>
  </w:style>
  <w:style w:type="character" w:customStyle="1" w:styleId="PodtytuZnak">
    <w:name w:val="Podtytuł Znak"/>
    <w:link w:val="Podtytu"/>
    <w:rsid w:val="00C37BA6"/>
    <w:rPr>
      <w:rFonts w:eastAsia="Times New Roman" w:cs="Times New Roman"/>
      <w:b/>
      <w:color w:val="0000FF"/>
      <w:szCs w:val="20"/>
      <w:lang w:eastAsia="pl-PL"/>
    </w:rPr>
  </w:style>
  <w:style w:type="table" w:styleId="Tabela-Siatka">
    <w:name w:val="Table Grid"/>
    <w:basedOn w:val="Standardowy"/>
    <w:uiPriority w:val="59"/>
    <w:rsid w:val="006B7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46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64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664B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664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F86"/>
    <w:pPr>
      <w:spacing w:line="276" w:lineRule="auto"/>
      <w:jc w:val="both"/>
    </w:pPr>
    <w:rPr>
      <w:sz w:val="24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37BA6"/>
    <w:pPr>
      <w:keepNext/>
      <w:widowControl w:val="0"/>
      <w:spacing w:line="240" w:lineRule="auto"/>
      <w:jc w:val="center"/>
      <w:outlineLvl w:val="1"/>
    </w:pPr>
    <w:rPr>
      <w:rFonts w:eastAsia="Times New Roman"/>
      <w:b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50F86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F8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350F86"/>
    <w:rPr>
      <w:sz w:val="20"/>
      <w:szCs w:val="20"/>
    </w:rPr>
  </w:style>
  <w:style w:type="paragraph" w:styleId="Akapitzlist">
    <w:name w:val="List Paragraph"/>
    <w:basedOn w:val="Normalny"/>
    <w:qFormat/>
    <w:rsid w:val="00350F86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50F8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F86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50F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B0B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B0B"/>
  </w:style>
  <w:style w:type="paragraph" w:styleId="Stopka">
    <w:name w:val="footer"/>
    <w:basedOn w:val="Normalny"/>
    <w:link w:val="StopkaZnak"/>
    <w:uiPriority w:val="99"/>
    <w:unhideWhenUsed/>
    <w:rsid w:val="006B0B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B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0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3701F"/>
    <w:rPr>
      <w:b/>
      <w:bCs/>
      <w:sz w:val="20"/>
      <w:szCs w:val="20"/>
    </w:rPr>
  </w:style>
  <w:style w:type="character" w:customStyle="1" w:styleId="Nagwek2Znak">
    <w:name w:val="Nagłówek 2 Znak"/>
    <w:link w:val="Nagwek2"/>
    <w:rsid w:val="00C37BA6"/>
    <w:rPr>
      <w:rFonts w:eastAsia="Times New Roman" w:cs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C37BA6"/>
    <w:pPr>
      <w:widowControl w:val="0"/>
      <w:spacing w:line="240" w:lineRule="auto"/>
      <w:jc w:val="center"/>
    </w:pPr>
    <w:rPr>
      <w:rFonts w:eastAsia="Times New Roman"/>
      <w:b/>
      <w:sz w:val="20"/>
      <w:szCs w:val="20"/>
      <w:lang w:val="x-none" w:eastAsia="pl-PL"/>
    </w:rPr>
  </w:style>
  <w:style w:type="character" w:customStyle="1" w:styleId="TytuZnak">
    <w:name w:val="Tytuł Znak"/>
    <w:link w:val="Tytu"/>
    <w:rsid w:val="00C37BA6"/>
    <w:rPr>
      <w:rFonts w:eastAsia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37BA6"/>
    <w:pPr>
      <w:widowControl w:val="0"/>
      <w:spacing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semiHidden/>
    <w:rsid w:val="00C37BA6"/>
    <w:rPr>
      <w:rFonts w:eastAsia="Times New Roman" w:cs="Times New Roman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37BA6"/>
    <w:pPr>
      <w:widowControl w:val="0"/>
      <w:spacing w:line="240" w:lineRule="auto"/>
      <w:jc w:val="center"/>
    </w:pPr>
    <w:rPr>
      <w:rFonts w:eastAsia="Times New Roman"/>
      <w:b/>
      <w:color w:val="0000FF"/>
      <w:sz w:val="20"/>
      <w:szCs w:val="20"/>
      <w:lang w:val="x-none" w:eastAsia="pl-PL"/>
    </w:rPr>
  </w:style>
  <w:style w:type="character" w:customStyle="1" w:styleId="PodtytuZnak">
    <w:name w:val="Podtytuł Znak"/>
    <w:link w:val="Podtytu"/>
    <w:rsid w:val="00C37BA6"/>
    <w:rPr>
      <w:rFonts w:eastAsia="Times New Roman" w:cs="Times New Roman"/>
      <w:b/>
      <w:color w:val="0000FF"/>
      <w:szCs w:val="20"/>
      <w:lang w:eastAsia="pl-PL"/>
    </w:rPr>
  </w:style>
  <w:style w:type="table" w:styleId="Tabela-Siatka">
    <w:name w:val="Table Grid"/>
    <w:basedOn w:val="Standardowy"/>
    <w:uiPriority w:val="59"/>
    <w:rsid w:val="006B7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46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64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664B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664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D63F-AC9E-459C-B8F9-04741A25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 e g u l a m i n</vt:lpstr>
    </vt:vector>
  </TitlesOfParts>
  <Company>WFOŚiGW w Rzeszowie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g u l a m i n</dc:title>
  <cp:lastModifiedBy>Marcin Pasieka</cp:lastModifiedBy>
  <cp:revision>2</cp:revision>
  <cp:lastPrinted>2017-04-21T12:19:00Z</cp:lastPrinted>
  <dcterms:created xsi:type="dcterms:W3CDTF">2017-06-28T11:48:00Z</dcterms:created>
  <dcterms:modified xsi:type="dcterms:W3CDTF">2017-06-28T11:48:00Z</dcterms:modified>
</cp:coreProperties>
</file>